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ED86" w14:textId="77777777" w:rsidR="00654F18" w:rsidRPr="00194E8F" w:rsidRDefault="00654F18" w:rsidP="00194E8F">
      <w:pPr>
        <w:spacing w:after="0" w:line="276" w:lineRule="auto"/>
        <w:jc w:val="center"/>
        <w:rPr>
          <w:b/>
          <w:sz w:val="28"/>
        </w:rPr>
      </w:pPr>
      <w:r w:rsidRPr="00194E8F">
        <w:rPr>
          <w:b/>
          <w:sz w:val="28"/>
        </w:rPr>
        <w:t xml:space="preserve">Pflichtdokument zum Sprachnachweis </w:t>
      </w:r>
    </w:p>
    <w:p w14:paraId="664A1095" w14:textId="47246E58" w:rsidR="00654F18" w:rsidRPr="00194E8F" w:rsidRDefault="00654F18" w:rsidP="00194E8F">
      <w:pPr>
        <w:spacing w:after="0" w:line="276" w:lineRule="auto"/>
        <w:jc w:val="center"/>
        <w:rPr>
          <w:b/>
          <w:sz w:val="28"/>
        </w:rPr>
      </w:pPr>
      <w:r w:rsidRPr="00194E8F">
        <w:rPr>
          <w:b/>
          <w:sz w:val="28"/>
        </w:rPr>
        <w:t>Anlage für eine Bewerbung im Carlo-Schmid-Programm 202</w:t>
      </w:r>
      <w:r w:rsidR="00E50B1E" w:rsidRPr="00194E8F">
        <w:rPr>
          <w:b/>
          <w:sz w:val="28"/>
        </w:rPr>
        <w:t>3</w:t>
      </w:r>
      <w:r w:rsidRPr="00194E8F">
        <w:rPr>
          <w:b/>
          <w:sz w:val="28"/>
        </w:rPr>
        <w:t>/202</w:t>
      </w:r>
      <w:r w:rsidR="00E50B1E" w:rsidRPr="00194E8F">
        <w:rPr>
          <w:b/>
          <w:sz w:val="28"/>
        </w:rPr>
        <w:t>4</w:t>
      </w:r>
    </w:p>
    <w:p w14:paraId="5BACDB41" w14:textId="5077D27A" w:rsidR="00654F18" w:rsidRPr="00194E8F" w:rsidRDefault="00E50B1E" w:rsidP="00E50B1E">
      <w:pPr>
        <w:spacing w:after="0" w:line="240" w:lineRule="auto"/>
        <w:jc w:val="center"/>
        <w:rPr>
          <w:bCs/>
          <w:sz w:val="18"/>
          <w:szCs w:val="18"/>
        </w:rPr>
      </w:pPr>
      <w:r w:rsidRPr="00194E8F">
        <w:rPr>
          <w:b/>
          <w:sz w:val="24"/>
          <w:szCs w:val="20"/>
        </w:rPr>
        <w:t>(geltend für Programmlinie A und B)</w:t>
      </w:r>
    </w:p>
    <w:p w14:paraId="5532BE43" w14:textId="77777777" w:rsidR="00654F18" w:rsidRDefault="00654F18" w:rsidP="00654F18">
      <w:pPr>
        <w:jc w:val="both"/>
        <w:rPr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819"/>
      </w:tblGrid>
      <w:tr w:rsidR="00654F18" w14:paraId="1D0FA541" w14:textId="77777777" w:rsidTr="00654F1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C3337B" w14:textId="6D8CA32C" w:rsidR="00654F18" w:rsidRDefault="00654F18" w:rsidP="00654F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, Vornam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8A2" w14:textId="2534BC58" w:rsidR="00654F18" w:rsidRDefault="00654F18" w:rsidP="00654F1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D0F6030" w14:textId="77777777" w:rsidR="00654F18" w:rsidRDefault="00654F18" w:rsidP="00654F18">
      <w:pPr>
        <w:jc w:val="both"/>
        <w:rPr>
          <w:bCs/>
          <w:sz w:val="20"/>
          <w:szCs w:val="20"/>
        </w:rPr>
      </w:pPr>
    </w:p>
    <w:p w14:paraId="5AFA4BC5" w14:textId="116439F0" w:rsidR="00654F18" w:rsidRPr="00A05686" w:rsidRDefault="00654F18" w:rsidP="00654F18">
      <w:pPr>
        <w:jc w:val="both"/>
        <w:rPr>
          <w:bCs/>
          <w:sz w:val="20"/>
          <w:szCs w:val="20"/>
        </w:rPr>
      </w:pPr>
      <w:r w:rsidRPr="00A05686">
        <w:rPr>
          <w:bCs/>
          <w:sz w:val="20"/>
          <w:szCs w:val="20"/>
        </w:rPr>
        <w:t xml:space="preserve">Meine Englischkenntnisse auf dem </w:t>
      </w:r>
      <w:r w:rsidRPr="00E50B1E">
        <w:rPr>
          <w:b/>
          <w:sz w:val="20"/>
          <w:szCs w:val="20"/>
        </w:rPr>
        <w:t>Mindestniveau C1</w:t>
      </w:r>
      <w:r w:rsidRPr="00A05686">
        <w:rPr>
          <w:bCs/>
          <w:sz w:val="20"/>
          <w:szCs w:val="20"/>
        </w:rPr>
        <w:t xml:space="preserve"> werden bei der vorliegenden Bewerbung um ein Stipendium im Carlo-Schmid-Programm wie folgt nachgewiesen (Zutreffendes bitte </w:t>
      </w:r>
      <w:r w:rsidRPr="00A05686">
        <w:rPr>
          <w:bCs/>
          <w:sz w:val="20"/>
          <w:szCs w:val="20"/>
          <w:u w:val="single"/>
        </w:rPr>
        <w:t>eindeutig</w:t>
      </w:r>
      <w:r w:rsidRPr="00A05686">
        <w:rPr>
          <w:bCs/>
          <w:sz w:val="20"/>
          <w:szCs w:val="20"/>
        </w:rPr>
        <w:t xml:space="preserve"> ankreuzen und entsprechende/n Nachweis/e mit diesem Dokument unter dem Punkt „Sprachnachweise“ hochladen). </w:t>
      </w:r>
    </w:p>
    <w:p w14:paraId="4F39B4F5" w14:textId="4B38B5B9" w:rsidR="00654F18" w:rsidRPr="00A05686" w:rsidRDefault="00CD3772" w:rsidP="00654F18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4E22A" wp14:editId="3123F347">
                <wp:simplePos x="0" y="0"/>
                <wp:positionH relativeFrom="column">
                  <wp:posOffset>4577080</wp:posOffset>
                </wp:positionH>
                <wp:positionV relativeFrom="paragraph">
                  <wp:posOffset>266065</wp:posOffset>
                </wp:positionV>
                <wp:extent cx="209550" cy="2009775"/>
                <wp:effectExtent l="0" t="0" r="0" b="9525"/>
                <wp:wrapNone/>
                <wp:docPr id="7" name="Geschweifte Klammer recht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9775"/>
                        </a:xfrm>
                        <a:prstGeom prst="rightBrace">
                          <a:avLst>
                            <a:gd name="adj1" fmla="val 8333"/>
                            <a:gd name="adj2" fmla="val 505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C5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7" o:spid="_x0000_s1026" type="#_x0000_t88" style="position:absolute;margin-left:360.4pt;margin-top:20.95pt;width:16.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" adj="188,10924" strokecolor="#5b9bd5 [3204]" strokeweight=".5pt">
                <v:stroke joinstyle="miter"/>
              </v:shape>
            </w:pict>
          </mc:Fallback>
        </mc:AlternateContent>
      </w:r>
    </w:p>
    <w:p w14:paraId="73E00686" w14:textId="59CC2597" w:rsidR="00654F18" w:rsidRPr="00A05686" w:rsidRDefault="00C8454D" w:rsidP="00654F18">
      <w:pPr>
        <w:spacing w:after="0"/>
        <w:jc w:val="both"/>
        <w:rPr>
          <w:sz w:val="20"/>
          <w:szCs w:val="20"/>
        </w:rPr>
      </w:pPr>
      <w:sdt>
        <w:sdtPr>
          <w:rPr>
            <w:rFonts w:eastAsia="Calibri"/>
            <w:sz w:val="18"/>
            <w:szCs w:val="18"/>
          </w:rPr>
          <w:id w:val="8368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54F18" w:rsidRPr="00A05686">
        <w:rPr>
          <w:sz w:val="20"/>
          <w:szCs w:val="20"/>
        </w:rPr>
        <w:t xml:space="preserve">     </w:t>
      </w:r>
      <w:r w:rsidR="00654F18" w:rsidRPr="00A05686">
        <w:rPr>
          <w:sz w:val="20"/>
          <w:szCs w:val="20"/>
        </w:rPr>
        <w:tab/>
        <w:t>DAAD-Sprachnachweisformular (zu finden auf der DAAD-Homepage)</w:t>
      </w:r>
      <w:r w:rsidR="00654F18" w:rsidRPr="00A05686">
        <w:rPr>
          <w:sz w:val="20"/>
          <w:szCs w:val="20"/>
        </w:rPr>
        <w:tab/>
      </w:r>
    </w:p>
    <w:p w14:paraId="7467359E" w14:textId="77777777" w:rsidR="00654F18" w:rsidRPr="00A05686" w:rsidRDefault="00654F18" w:rsidP="00654F18">
      <w:pPr>
        <w:spacing w:after="0"/>
        <w:ind w:firstLine="708"/>
        <w:jc w:val="both"/>
        <w:rPr>
          <w:sz w:val="16"/>
          <w:szCs w:val="16"/>
        </w:rPr>
      </w:pPr>
      <w:r w:rsidRPr="00A05686">
        <w:rPr>
          <w:sz w:val="16"/>
          <w:szCs w:val="16"/>
        </w:rPr>
        <w:t>(</w:t>
      </w:r>
      <w:hyperlink r:id="rId7" w:history="1">
        <w:r w:rsidRPr="00A05686">
          <w:rPr>
            <w:rStyle w:val="Hyperlink"/>
            <w:sz w:val="16"/>
            <w:szCs w:val="16"/>
          </w:rPr>
          <w:t>https://www2.daad.de/medien/ausland/dokumente/daad-sprachnachweis_deutsche.pdf</w:t>
        </w:r>
      </w:hyperlink>
      <w:r w:rsidRPr="00A05686">
        <w:rPr>
          <w:sz w:val="16"/>
          <w:szCs w:val="16"/>
        </w:rPr>
        <w:t>)</w:t>
      </w:r>
    </w:p>
    <w:p w14:paraId="3680E0D1" w14:textId="7D863D1B" w:rsidR="00654F18" w:rsidRPr="00A05686" w:rsidRDefault="00CD3772" w:rsidP="00654F18">
      <w:pPr>
        <w:spacing w:after="0" w:line="276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40387" wp14:editId="4101CF9B">
                <wp:simplePos x="0" y="0"/>
                <wp:positionH relativeFrom="column">
                  <wp:posOffset>4948555</wp:posOffset>
                </wp:positionH>
                <wp:positionV relativeFrom="paragraph">
                  <wp:posOffset>88265</wp:posOffset>
                </wp:positionV>
                <wp:extent cx="1397000" cy="1388745"/>
                <wp:effectExtent l="0" t="0" r="0" b="190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138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EF7987" w14:textId="77777777" w:rsidR="00654F18" w:rsidRPr="00231D69" w:rsidRDefault="00654F18" w:rsidP="00654F1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31D69">
                              <w:rPr>
                                <w:sz w:val="18"/>
                                <w:szCs w:val="18"/>
                              </w:rPr>
                              <w:t xml:space="preserve">Nachweise dürfen nicht älter als zwei Jahre sein. </w:t>
                            </w:r>
                          </w:p>
                          <w:p w14:paraId="461627A1" w14:textId="77777777" w:rsidR="00654F18" w:rsidRPr="00231D69" w:rsidRDefault="00654F18" w:rsidP="00654F1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32E752" w14:textId="1A8FEA6A" w:rsidR="00E50B1E" w:rsidRPr="00231D69" w:rsidRDefault="00654F18" w:rsidP="00654F1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1D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ichtag</w:t>
                            </w:r>
                            <w:r w:rsidR="00E50B1E" w:rsidRPr="00231D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ie B: 02.02.2021</w:t>
                            </w:r>
                          </w:p>
                          <w:p w14:paraId="1E20AA58" w14:textId="77777777" w:rsidR="00E50B1E" w:rsidRPr="00231D69" w:rsidRDefault="00E50B1E" w:rsidP="00654F1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3E5FE9" w14:textId="2B29A0DF" w:rsidR="00654F18" w:rsidRDefault="00E50B1E" w:rsidP="00E50B1E">
                            <w:pPr>
                              <w:spacing w:after="0"/>
                            </w:pPr>
                            <w:r w:rsidRPr="00231D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ichtag Linie A: 04.04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4038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89.65pt;margin-top:6.95pt;width:110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" fillcolor="white [3201]" strokecolor="black [3213]" strokeweight=".5pt">
                <v:path arrowok="t"/>
                <v:textbox>
                  <w:txbxContent>
                    <w:p w14:paraId="68EF7987" w14:textId="77777777" w:rsidR="00654F18" w:rsidRPr="00231D69" w:rsidRDefault="00654F18" w:rsidP="00654F1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31D69">
                        <w:rPr>
                          <w:sz w:val="18"/>
                          <w:szCs w:val="18"/>
                        </w:rPr>
                        <w:t xml:space="preserve">Nachweise dürfen nicht älter als zwei Jahre sein. </w:t>
                      </w:r>
                    </w:p>
                    <w:p w14:paraId="461627A1" w14:textId="77777777" w:rsidR="00654F18" w:rsidRPr="00231D69" w:rsidRDefault="00654F18" w:rsidP="00654F1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32E752" w14:textId="1A8FEA6A" w:rsidR="00E50B1E" w:rsidRPr="00231D69" w:rsidRDefault="00654F18" w:rsidP="00654F1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31D69">
                        <w:rPr>
                          <w:b/>
                          <w:bCs/>
                          <w:sz w:val="18"/>
                          <w:szCs w:val="18"/>
                        </w:rPr>
                        <w:t>Stichtag</w:t>
                      </w:r>
                      <w:r w:rsidR="00E50B1E" w:rsidRPr="00231D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inie B: 02.02.2021</w:t>
                      </w:r>
                    </w:p>
                    <w:p w14:paraId="1E20AA58" w14:textId="77777777" w:rsidR="00E50B1E" w:rsidRPr="00231D69" w:rsidRDefault="00E50B1E" w:rsidP="00654F1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3E5FE9" w14:textId="2B29A0DF" w:rsidR="00654F18" w:rsidRDefault="00E50B1E" w:rsidP="00E50B1E">
                      <w:pPr>
                        <w:spacing w:after="0"/>
                      </w:pPr>
                      <w:r w:rsidRPr="00231D69">
                        <w:rPr>
                          <w:b/>
                          <w:bCs/>
                          <w:sz w:val="18"/>
                          <w:szCs w:val="18"/>
                        </w:rPr>
                        <w:t>Stichtag Linie A: 04.04.2021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84313822"/>
    <w:p w14:paraId="093D737E" w14:textId="0001C40E" w:rsidR="00654F18" w:rsidRPr="00A05686" w:rsidRDefault="00C8454D" w:rsidP="00654F18">
      <w:pPr>
        <w:spacing w:after="0" w:line="276" w:lineRule="auto"/>
        <w:jc w:val="both"/>
        <w:rPr>
          <w:bCs/>
          <w:sz w:val="20"/>
          <w:szCs w:val="20"/>
          <w:lang w:val="en-GB"/>
        </w:rPr>
      </w:pPr>
      <w:sdt>
        <w:sdtPr>
          <w:rPr>
            <w:rFonts w:eastAsia="Calibri"/>
            <w:sz w:val="18"/>
            <w:szCs w:val="18"/>
            <w:lang w:val="en-GB"/>
          </w:rPr>
          <w:id w:val="49129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54F18" w:rsidRPr="00A05686">
        <w:rPr>
          <w:sz w:val="20"/>
          <w:szCs w:val="20"/>
          <w:lang w:val="en-GB"/>
        </w:rPr>
        <w:t xml:space="preserve">       </w:t>
      </w:r>
      <w:r w:rsidR="00654F18" w:rsidRPr="00A05686">
        <w:rPr>
          <w:sz w:val="20"/>
          <w:szCs w:val="20"/>
          <w:lang w:val="en-GB"/>
        </w:rPr>
        <w:tab/>
      </w:r>
      <w:r w:rsidR="00654F18" w:rsidRPr="00A05686">
        <w:rPr>
          <w:bCs/>
          <w:sz w:val="20"/>
          <w:szCs w:val="20"/>
          <w:lang w:val="en-GB"/>
        </w:rPr>
        <w:t xml:space="preserve">TOEFL </w:t>
      </w:r>
      <w:r w:rsidR="00654F18" w:rsidRPr="00A05686">
        <w:rPr>
          <w:bCs/>
          <w:sz w:val="16"/>
          <w:szCs w:val="16"/>
          <w:lang w:val="en-GB"/>
        </w:rPr>
        <w:t>(ibt 100-120 / Essentials 10-12)</w:t>
      </w:r>
      <w:r w:rsidR="00654F18" w:rsidRPr="00A05686">
        <w:rPr>
          <w:bCs/>
          <w:sz w:val="20"/>
          <w:szCs w:val="20"/>
          <w:lang w:val="en-GB"/>
        </w:rPr>
        <w:t xml:space="preserve"> </w:t>
      </w:r>
      <w:r w:rsidR="00654F18" w:rsidRPr="00A05686">
        <w:rPr>
          <w:bCs/>
          <w:sz w:val="20"/>
          <w:szCs w:val="20"/>
          <w:lang w:val="en-GB"/>
        </w:rPr>
        <w:tab/>
      </w:r>
      <w:r w:rsidR="00654F18" w:rsidRPr="00A05686">
        <w:rPr>
          <w:bCs/>
          <w:sz w:val="20"/>
          <w:szCs w:val="20"/>
          <w:lang w:val="en-GB"/>
        </w:rPr>
        <w:tab/>
      </w:r>
    </w:p>
    <w:bookmarkEnd w:id="0"/>
    <w:p w14:paraId="158459C8" w14:textId="7BDB1358" w:rsidR="00654F18" w:rsidRPr="00A05686" w:rsidRDefault="00C8454D" w:rsidP="00654F18">
      <w:pPr>
        <w:spacing w:after="0" w:line="276" w:lineRule="auto"/>
        <w:rPr>
          <w:bCs/>
          <w:sz w:val="20"/>
          <w:szCs w:val="20"/>
          <w:lang w:val="en-GB"/>
        </w:rPr>
      </w:pPr>
      <w:sdt>
        <w:sdtPr>
          <w:rPr>
            <w:rFonts w:eastAsia="Calibri"/>
            <w:sz w:val="18"/>
            <w:szCs w:val="18"/>
            <w:lang w:val="en-GB"/>
          </w:rPr>
          <w:id w:val="36179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54F18" w:rsidRPr="00A05686">
        <w:rPr>
          <w:bCs/>
          <w:sz w:val="20"/>
          <w:szCs w:val="20"/>
          <w:lang w:val="en-GB"/>
        </w:rPr>
        <w:t xml:space="preserve">       </w:t>
      </w:r>
      <w:r w:rsidR="00654F18" w:rsidRPr="00A05686">
        <w:rPr>
          <w:bCs/>
          <w:sz w:val="20"/>
          <w:szCs w:val="20"/>
          <w:lang w:val="en-GB"/>
        </w:rPr>
        <w:tab/>
        <w:t xml:space="preserve">IELTS </w:t>
      </w:r>
      <w:r w:rsidR="00654F18" w:rsidRPr="00A05686">
        <w:rPr>
          <w:bCs/>
          <w:sz w:val="16"/>
          <w:szCs w:val="16"/>
          <w:lang w:val="en-GB"/>
        </w:rPr>
        <w:t>(7.0-8.0)</w:t>
      </w:r>
      <w:r w:rsidR="00654F18" w:rsidRPr="00A05686">
        <w:rPr>
          <w:bCs/>
          <w:sz w:val="16"/>
          <w:szCs w:val="16"/>
          <w:lang w:val="en-GB"/>
        </w:rPr>
        <w:tab/>
      </w:r>
      <w:r w:rsidR="00654F18" w:rsidRPr="00A05686">
        <w:rPr>
          <w:bCs/>
          <w:sz w:val="20"/>
          <w:szCs w:val="20"/>
          <w:lang w:val="en-GB"/>
        </w:rPr>
        <w:tab/>
        <w:t xml:space="preserve">    </w:t>
      </w:r>
      <w:r w:rsidR="00654F18" w:rsidRPr="00A05686">
        <w:rPr>
          <w:bCs/>
          <w:sz w:val="20"/>
          <w:szCs w:val="20"/>
          <w:lang w:val="en-GB"/>
        </w:rPr>
        <w:tab/>
      </w:r>
      <w:r w:rsidR="00654F18" w:rsidRPr="00A05686">
        <w:rPr>
          <w:bCs/>
          <w:sz w:val="20"/>
          <w:szCs w:val="20"/>
          <w:lang w:val="en-GB"/>
        </w:rPr>
        <w:tab/>
      </w:r>
      <w:r w:rsidR="00654F18" w:rsidRPr="00A05686">
        <w:rPr>
          <w:bCs/>
          <w:sz w:val="20"/>
          <w:szCs w:val="20"/>
          <w:lang w:val="en-GB"/>
        </w:rPr>
        <w:tab/>
      </w:r>
    </w:p>
    <w:p w14:paraId="1174F931" w14:textId="2F46A0ED" w:rsidR="00654F18" w:rsidRPr="00A05686" w:rsidRDefault="00C8454D" w:rsidP="00654F18">
      <w:pPr>
        <w:spacing w:after="0" w:line="276" w:lineRule="auto"/>
        <w:jc w:val="both"/>
        <w:rPr>
          <w:bCs/>
          <w:sz w:val="16"/>
          <w:szCs w:val="16"/>
          <w:lang w:val="en-GB"/>
        </w:rPr>
      </w:pPr>
      <w:sdt>
        <w:sdtPr>
          <w:rPr>
            <w:rFonts w:eastAsia="Calibri"/>
            <w:sz w:val="18"/>
            <w:szCs w:val="18"/>
            <w:lang w:val="en-GB"/>
          </w:rPr>
          <w:id w:val="28902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54F18" w:rsidRPr="00A05686">
        <w:rPr>
          <w:bCs/>
          <w:sz w:val="20"/>
          <w:szCs w:val="20"/>
          <w:lang w:val="en-GB"/>
        </w:rPr>
        <w:t xml:space="preserve">       </w:t>
      </w:r>
      <w:r w:rsidR="00654F18" w:rsidRPr="00A05686">
        <w:rPr>
          <w:bCs/>
          <w:sz w:val="20"/>
          <w:szCs w:val="20"/>
          <w:lang w:val="en-GB"/>
        </w:rPr>
        <w:tab/>
        <w:t xml:space="preserve">Cambridge Certificate </w:t>
      </w:r>
      <w:r w:rsidR="00654F18" w:rsidRPr="00A05686">
        <w:rPr>
          <w:bCs/>
          <w:sz w:val="16"/>
          <w:szCs w:val="16"/>
          <w:lang w:val="en-GB"/>
        </w:rPr>
        <w:t>(Cambridge English: Advanced)</w:t>
      </w:r>
    </w:p>
    <w:p w14:paraId="4F8894BB" w14:textId="52E3F88C" w:rsidR="00654F18" w:rsidRPr="00A05686" w:rsidRDefault="00C8454D" w:rsidP="00654F18">
      <w:pPr>
        <w:spacing w:after="0" w:line="276" w:lineRule="auto"/>
        <w:jc w:val="both"/>
        <w:rPr>
          <w:bCs/>
          <w:sz w:val="16"/>
          <w:szCs w:val="16"/>
          <w:lang w:val="en-GB"/>
        </w:rPr>
      </w:pPr>
      <w:sdt>
        <w:sdtPr>
          <w:rPr>
            <w:rFonts w:eastAsia="Calibri"/>
            <w:sz w:val="18"/>
            <w:szCs w:val="18"/>
            <w:lang w:val="en-GB"/>
          </w:rPr>
          <w:id w:val="-128950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54F18" w:rsidRPr="00A05686">
        <w:rPr>
          <w:bCs/>
          <w:sz w:val="20"/>
          <w:szCs w:val="20"/>
          <w:lang w:val="en-GB"/>
        </w:rPr>
        <w:t xml:space="preserve">       </w:t>
      </w:r>
      <w:r w:rsidR="00654F18" w:rsidRPr="00A05686">
        <w:rPr>
          <w:bCs/>
          <w:sz w:val="20"/>
          <w:szCs w:val="20"/>
          <w:lang w:val="en-GB"/>
        </w:rPr>
        <w:tab/>
        <w:t xml:space="preserve">PTE Academic </w:t>
      </w:r>
      <w:r w:rsidR="00654F18" w:rsidRPr="00A05686">
        <w:rPr>
          <w:bCs/>
          <w:sz w:val="16"/>
          <w:szCs w:val="16"/>
          <w:lang w:val="en-GB"/>
        </w:rPr>
        <w:t>(76-84)</w:t>
      </w:r>
    </w:p>
    <w:p w14:paraId="45BEB229" w14:textId="7052020E" w:rsidR="00654F18" w:rsidRPr="00A05686" w:rsidRDefault="00C8454D" w:rsidP="00654F18">
      <w:pPr>
        <w:spacing w:after="0" w:line="276" w:lineRule="auto"/>
        <w:jc w:val="both"/>
        <w:rPr>
          <w:bCs/>
          <w:sz w:val="20"/>
          <w:szCs w:val="20"/>
          <w:lang w:val="en-GB"/>
        </w:rPr>
      </w:pPr>
      <w:sdt>
        <w:sdtPr>
          <w:rPr>
            <w:rFonts w:eastAsia="Calibri"/>
            <w:sz w:val="18"/>
            <w:szCs w:val="18"/>
            <w:lang w:val="en-GB"/>
          </w:rPr>
          <w:id w:val="60354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54F18" w:rsidRPr="00A05686">
        <w:rPr>
          <w:bCs/>
          <w:sz w:val="20"/>
          <w:szCs w:val="20"/>
          <w:lang w:val="en-GB"/>
        </w:rPr>
        <w:t xml:space="preserve">       </w:t>
      </w:r>
      <w:r w:rsidR="00654F18" w:rsidRPr="00A05686">
        <w:rPr>
          <w:bCs/>
          <w:sz w:val="20"/>
          <w:szCs w:val="20"/>
          <w:lang w:val="en-GB"/>
        </w:rPr>
        <w:tab/>
        <w:t xml:space="preserve">TOEIC 4 Skills </w:t>
      </w:r>
      <w:r w:rsidR="00654F18" w:rsidRPr="00A05686">
        <w:rPr>
          <w:bCs/>
          <w:sz w:val="16"/>
          <w:szCs w:val="16"/>
          <w:lang w:val="en-GB"/>
        </w:rPr>
        <w:t>(945+)</w:t>
      </w:r>
    </w:p>
    <w:p w14:paraId="3FC59BC5" w14:textId="3F3FF14A" w:rsidR="00654F18" w:rsidRPr="00A05686" w:rsidRDefault="00C8454D" w:rsidP="00654F18">
      <w:pPr>
        <w:spacing w:after="0" w:line="276" w:lineRule="auto"/>
        <w:jc w:val="both"/>
        <w:rPr>
          <w:bCs/>
          <w:sz w:val="20"/>
          <w:szCs w:val="20"/>
          <w:lang w:val="en-GB"/>
        </w:rPr>
      </w:pPr>
      <w:sdt>
        <w:sdtPr>
          <w:rPr>
            <w:rFonts w:eastAsia="Calibri"/>
            <w:sz w:val="18"/>
            <w:szCs w:val="18"/>
            <w:lang w:val="en-GB"/>
          </w:rPr>
          <w:id w:val="14868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54F18" w:rsidRPr="00A05686">
        <w:rPr>
          <w:bCs/>
          <w:sz w:val="20"/>
          <w:szCs w:val="20"/>
          <w:lang w:val="en-GB"/>
        </w:rPr>
        <w:t xml:space="preserve">       </w:t>
      </w:r>
      <w:r w:rsidR="00654F18" w:rsidRPr="00A05686">
        <w:rPr>
          <w:bCs/>
          <w:sz w:val="20"/>
          <w:szCs w:val="20"/>
          <w:lang w:val="en-GB"/>
        </w:rPr>
        <w:tab/>
        <w:t>UNIcert III</w:t>
      </w:r>
    </w:p>
    <w:p w14:paraId="1AF5BC58" w14:textId="006E7206" w:rsidR="00654F18" w:rsidRPr="00A05686" w:rsidRDefault="00C8454D" w:rsidP="00654F18">
      <w:pPr>
        <w:spacing w:after="0" w:line="276" w:lineRule="auto"/>
        <w:rPr>
          <w:bCs/>
          <w:sz w:val="20"/>
          <w:szCs w:val="20"/>
        </w:rPr>
      </w:pPr>
      <w:sdt>
        <w:sdtPr>
          <w:rPr>
            <w:rFonts w:eastAsia="Calibri"/>
            <w:sz w:val="18"/>
            <w:szCs w:val="18"/>
          </w:rPr>
          <w:id w:val="-149633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454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54F18" w:rsidRPr="00A05686">
        <w:rPr>
          <w:bCs/>
          <w:sz w:val="20"/>
          <w:szCs w:val="20"/>
        </w:rPr>
        <w:t xml:space="preserve">       </w:t>
      </w:r>
      <w:r w:rsidR="00654F18" w:rsidRPr="00A05686">
        <w:rPr>
          <w:bCs/>
          <w:sz w:val="20"/>
          <w:szCs w:val="20"/>
        </w:rPr>
        <w:tab/>
        <w:t xml:space="preserve">universitärer Sprachkurs, </w:t>
      </w:r>
    </w:p>
    <w:p w14:paraId="60474566" w14:textId="50CB669A" w:rsidR="00654F18" w:rsidRPr="00A05686" w:rsidRDefault="00654F18" w:rsidP="00654F18">
      <w:pPr>
        <w:spacing w:after="0" w:line="276" w:lineRule="auto"/>
        <w:ind w:firstLine="708"/>
        <w:rPr>
          <w:bCs/>
          <w:sz w:val="20"/>
          <w:szCs w:val="20"/>
        </w:rPr>
      </w:pPr>
      <w:r w:rsidRPr="00A05686">
        <w:rPr>
          <w:bCs/>
          <w:sz w:val="20"/>
          <w:szCs w:val="20"/>
        </w:rPr>
        <w:t xml:space="preserve">zu erkennen in folgender Unterlage: </w:t>
      </w:r>
      <w:r w:rsidR="00DA5981">
        <w:rPr>
          <w:bCs/>
          <w:sz w:val="20"/>
          <w:szCs w:val="20"/>
        </w:rPr>
        <w:t>__________________________</w:t>
      </w:r>
    </w:p>
    <w:p w14:paraId="293E3432" w14:textId="77777777" w:rsidR="00654F18" w:rsidRPr="00A05686" w:rsidRDefault="00654F18" w:rsidP="00654F18">
      <w:pPr>
        <w:spacing w:after="0" w:line="276" w:lineRule="auto"/>
        <w:rPr>
          <w:b/>
          <w:bCs/>
          <w:sz w:val="20"/>
          <w:szCs w:val="20"/>
        </w:rPr>
      </w:pPr>
      <w:r w:rsidRPr="00A05686">
        <w:rPr>
          <w:bCs/>
          <w:sz w:val="20"/>
          <w:szCs w:val="20"/>
        </w:rPr>
        <w:tab/>
      </w:r>
    </w:p>
    <w:p w14:paraId="52652958" w14:textId="34A068D5" w:rsidR="00654F18" w:rsidRPr="00A05686" w:rsidRDefault="00C8454D" w:rsidP="00654F18">
      <w:pPr>
        <w:spacing w:after="0"/>
        <w:ind w:left="708" w:hanging="708"/>
        <w:rPr>
          <w:b/>
          <w:sz w:val="20"/>
          <w:szCs w:val="20"/>
        </w:rPr>
      </w:pPr>
      <w:sdt>
        <w:sdtPr>
          <w:rPr>
            <w:rFonts w:eastAsia="Calibri"/>
            <w:sz w:val="18"/>
            <w:szCs w:val="18"/>
          </w:rPr>
          <w:id w:val="-182465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454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54F18" w:rsidRPr="00231D69">
        <w:rPr>
          <w:sz w:val="20"/>
          <w:szCs w:val="20"/>
        </w:rPr>
        <w:t xml:space="preserve">      </w:t>
      </w:r>
      <w:r w:rsidR="00654F18" w:rsidRPr="00231D69">
        <w:rPr>
          <w:sz w:val="20"/>
          <w:szCs w:val="20"/>
        </w:rPr>
        <w:tab/>
        <w:t xml:space="preserve">Zweisemestriges </w:t>
      </w:r>
      <w:r w:rsidR="00654F18" w:rsidRPr="00231D69">
        <w:rPr>
          <w:b/>
          <w:bCs/>
          <w:sz w:val="20"/>
          <w:szCs w:val="20"/>
        </w:rPr>
        <w:t>komplettes (zu 100%)</w:t>
      </w:r>
      <w:r w:rsidR="00654F18" w:rsidRPr="00231D69">
        <w:rPr>
          <w:sz w:val="20"/>
          <w:szCs w:val="20"/>
        </w:rPr>
        <w:t xml:space="preserve"> </w:t>
      </w:r>
      <w:r w:rsidR="00654F18" w:rsidRPr="00231D69">
        <w:rPr>
          <w:b/>
          <w:sz w:val="20"/>
          <w:szCs w:val="20"/>
        </w:rPr>
        <w:t xml:space="preserve">englischsprachiges Studium </w:t>
      </w:r>
      <w:r w:rsidR="00654F18" w:rsidRPr="00231D69">
        <w:rPr>
          <w:sz w:val="20"/>
          <w:szCs w:val="20"/>
        </w:rPr>
        <w:t>(</w:t>
      </w:r>
      <w:r w:rsidR="00E50B1E" w:rsidRPr="00231D69">
        <w:rPr>
          <w:sz w:val="20"/>
          <w:szCs w:val="20"/>
        </w:rPr>
        <w:t>bitte beachten Sie auch hier, dass der/die Nachweis/e nicht älter als zwei Jahre alt sein dürfen</w:t>
      </w:r>
      <w:r w:rsidR="00654F18" w:rsidRPr="00231D69">
        <w:rPr>
          <w:bCs/>
          <w:sz w:val="20"/>
          <w:szCs w:val="20"/>
        </w:rPr>
        <w:t>).</w:t>
      </w:r>
      <w:r w:rsidR="00654F18" w:rsidRPr="00A05686">
        <w:rPr>
          <w:bCs/>
          <w:sz w:val="20"/>
          <w:szCs w:val="20"/>
        </w:rPr>
        <w:t xml:space="preserve"> </w:t>
      </w:r>
    </w:p>
    <w:p w14:paraId="0DF0043E" w14:textId="77777777" w:rsidR="00654F18" w:rsidRPr="00E50B1E" w:rsidRDefault="00654F18" w:rsidP="00654F18">
      <w:pPr>
        <w:spacing w:after="0"/>
        <w:ind w:left="708" w:hanging="708"/>
        <w:rPr>
          <w:i/>
          <w:iCs/>
          <w:sz w:val="20"/>
          <w:szCs w:val="20"/>
        </w:rPr>
      </w:pPr>
      <w:r w:rsidRPr="00A05686">
        <w:rPr>
          <w:sz w:val="20"/>
          <w:szCs w:val="20"/>
        </w:rPr>
        <w:tab/>
      </w:r>
      <w:r w:rsidRPr="00E50B1E">
        <w:rPr>
          <w:i/>
          <w:iCs/>
          <w:sz w:val="16"/>
          <w:szCs w:val="16"/>
        </w:rPr>
        <w:t xml:space="preserve">Wenn der Nachweis durch ein englischsprachiges Studium erbracht wird, bitte genaue Angaben zum Studiengang und Semester in der Tabelle unterhalb: </w:t>
      </w:r>
    </w:p>
    <w:p w14:paraId="4BDF67E2" w14:textId="77777777" w:rsidR="00654F18" w:rsidRPr="00A05686" w:rsidRDefault="00654F18" w:rsidP="00654F18">
      <w:pPr>
        <w:spacing w:after="0"/>
        <w:ind w:left="708"/>
        <w:rPr>
          <w:sz w:val="20"/>
          <w:szCs w:val="20"/>
        </w:rPr>
      </w:pPr>
    </w:p>
    <w:tbl>
      <w:tblPr>
        <w:tblW w:w="8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3262"/>
        <w:gridCol w:w="3289"/>
      </w:tblGrid>
      <w:tr w:rsidR="00654F18" w:rsidRPr="00A05686" w14:paraId="76C45354" w14:textId="77777777" w:rsidTr="00592519">
        <w:trPr>
          <w:trHeight w:val="493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54A12D21" w14:textId="77777777" w:rsidR="00654F18" w:rsidRPr="00592519" w:rsidRDefault="00654F18" w:rsidP="008B418E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</w:pPr>
            <w:r w:rsidRPr="00592519"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  <w:t>Hochschule, Or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64D37A2" w14:textId="77777777" w:rsidR="00654F18" w:rsidRPr="00592519" w:rsidRDefault="00654F18" w:rsidP="008B418E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</w:pPr>
            <w:r w:rsidRPr="00592519"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  <w:t xml:space="preserve">Studienfach, </w:t>
            </w:r>
          </w:p>
          <w:p w14:paraId="1B5C2A3B" w14:textId="77777777" w:rsidR="00654F18" w:rsidRPr="00592519" w:rsidRDefault="00654F18" w:rsidP="008B418E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</w:pPr>
            <w:r w:rsidRPr="00592519"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  <w:t>angestrebter Abschluss</w:t>
            </w:r>
          </w:p>
          <w:p w14:paraId="39CCCDE2" w14:textId="77777777" w:rsidR="00654F18" w:rsidRPr="00CD3772" w:rsidRDefault="00654F18" w:rsidP="008B418E">
            <w:pPr>
              <w:spacing w:after="0" w:line="240" w:lineRule="auto"/>
              <w:rPr>
                <w:rFonts w:eastAsia="Times New Roman"/>
                <w:i/>
                <w:iCs/>
                <w:color w:val="FFFFFF" w:themeColor="background1"/>
                <w:sz w:val="18"/>
                <w:szCs w:val="18"/>
                <w:lang w:eastAsia="de-DE"/>
              </w:rPr>
            </w:pPr>
            <w:r w:rsidRPr="00CD3772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(z.B. Politikwissenschaft, Bachelor)</w:t>
            </w:r>
          </w:p>
          <w:p w14:paraId="010336A4" w14:textId="77777777" w:rsidR="00654F18" w:rsidRPr="00592519" w:rsidRDefault="00654F18" w:rsidP="008B418E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7353D564" w14:textId="77777777" w:rsidR="00654F18" w:rsidRPr="00592519" w:rsidRDefault="00654F18" w:rsidP="008B418E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</w:pPr>
            <w:r w:rsidRPr="00592519"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  <w:t>Angaben zu den Semestern</w:t>
            </w:r>
          </w:p>
          <w:p w14:paraId="722E56C9" w14:textId="2F50E8FF" w:rsidR="00654F18" w:rsidRPr="00CD3772" w:rsidRDefault="00654F18" w:rsidP="008B418E">
            <w:pPr>
              <w:spacing w:after="0" w:line="240" w:lineRule="auto"/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</w:pPr>
            <w:r w:rsidRPr="00CD3772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(z.B.</w:t>
            </w:r>
            <w:r w:rsidR="00CD3772" w:rsidRPr="00CD3772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  <w:t xml:space="preserve"> </w:t>
            </w:r>
            <w:r w:rsidRPr="00CD3772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03/202</w:t>
            </w:r>
            <w:r w:rsidR="00CD3772" w:rsidRPr="00CD3772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1</w:t>
            </w:r>
            <w:r w:rsidRPr="00CD3772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  <w:t xml:space="preserve"> – 10/202</w:t>
            </w:r>
            <w:r w:rsidR="00CD3772" w:rsidRPr="00CD3772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1)</w:t>
            </w:r>
          </w:p>
        </w:tc>
      </w:tr>
      <w:tr w:rsidR="00654F18" w:rsidRPr="00A05686" w14:paraId="3A6A069F" w14:textId="77777777" w:rsidTr="008B418E">
        <w:trPr>
          <w:trHeight w:val="427"/>
          <w:jc w:val="center"/>
        </w:trPr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-1964025222"/>
            <w:placeholder>
              <w:docPart w:val="4BC91D732DD54090B3661794274B6792"/>
            </w:placeholder>
            <w:showingPlcHdr/>
          </w:sdtPr>
          <w:sdtEndPr/>
          <w:sdtContent>
            <w:tc>
              <w:tcPr>
                <w:tcW w:w="24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BDB686" w14:textId="77777777" w:rsidR="00654F18" w:rsidRPr="00A05686" w:rsidRDefault="00654F18" w:rsidP="008B418E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-1714729332"/>
            <w:placeholder>
              <w:docPart w:val="CE9F65018F684B2BB1CD51B3537D7E05"/>
            </w:placeholder>
            <w:showingPlcHdr/>
          </w:sdtPr>
          <w:sdtEndPr/>
          <w:sdtContent>
            <w:tc>
              <w:tcPr>
                <w:tcW w:w="3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101A01" w14:textId="77777777" w:rsidR="00654F18" w:rsidRPr="00A05686" w:rsidRDefault="00654F18" w:rsidP="008B418E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1104145348"/>
            <w:placeholder>
              <w:docPart w:val="55B827B50D47413886B751E6A15236C3"/>
            </w:placeholder>
          </w:sdtPr>
          <w:sdtEndPr/>
          <w:sdtContent>
            <w:tc>
              <w:tcPr>
                <w:tcW w:w="32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C284B6" w14:textId="77777777" w:rsidR="00654F18" w:rsidRPr="00A05686" w:rsidRDefault="00654F18" w:rsidP="008B418E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</w:t>
                </w:r>
              </w:p>
            </w:tc>
          </w:sdtContent>
        </w:sdt>
      </w:tr>
      <w:tr w:rsidR="00654F18" w:rsidRPr="00A05686" w14:paraId="54406D09" w14:textId="77777777" w:rsidTr="008B418E">
        <w:trPr>
          <w:trHeight w:val="362"/>
          <w:jc w:val="center"/>
        </w:trPr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2144070288"/>
            <w:placeholder>
              <w:docPart w:val="6587E40B04184668BEE752FA75455F09"/>
            </w:placeholder>
            <w:showingPlcHdr/>
          </w:sdtPr>
          <w:sdtEndPr/>
          <w:sdtContent>
            <w:tc>
              <w:tcPr>
                <w:tcW w:w="24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8CC6B3" w14:textId="77777777" w:rsidR="00654F18" w:rsidRPr="00A05686" w:rsidRDefault="00654F18" w:rsidP="008B4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-469204638"/>
            <w:placeholder>
              <w:docPart w:val="C1FE45ECE3BA4FE08504F18AC8E37F65"/>
            </w:placeholder>
            <w:showingPlcHdr/>
          </w:sdtPr>
          <w:sdtEndPr/>
          <w:sdtContent>
            <w:tc>
              <w:tcPr>
                <w:tcW w:w="3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AF78B4" w14:textId="77777777" w:rsidR="00654F18" w:rsidRPr="00A05686" w:rsidRDefault="00654F18" w:rsidP="008B4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-882629954"/>
            <w:placeholder>
              <w:docPart w:val="566102F6A60E436581BC1358AEF478FC"/>
            </w:placeholder>
            <w:showingPlcHdr/>
          </w:sdtPr>
          <w:sdtEndPr/>
          <w:sdtContent>
            <w:tc>
              <w:tcPr>
                <w:tcW w:w="32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B6434A" w14:textId="77777777" w:rsidR="00654F18" w:rsidRPr="00A05686" w:rsidRDefault="00654F18" w:rsidP="008B4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                                   </w:t>
                </w:r>
              </w:p>
            </w:tc>
          </w:sdtContent>
        </w:sdt>
      </w:tr>
      <w:tr w:rsidR="00654F18" w:rsidRPr="00A05686" w14:paraId="597991B2" w14:textId="77777777" w:rsidTr="008B418E">
        <w:trPr>
          <w:trHeight w:val="362"/>
          <w:jc w:val="center"/>
        </w:trPr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-474139439"/>
            <w:placeholder>
              <w:docPart w:val="147F1942AFCF4FABBFB9CA7441F904F0"/>
            </w:placeholder>
            <w:showingPlcHdr/>
          </w:sdtPr>
          <w:sdtEndPr/>
          <w:sdtContent>
            <w:tc>
              <w:tcPr>
                <w:tcW w:w="24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A3D58D" w14:textId="77777777" w:rsidR="00654F18" w:rsidRPr="00A05686" w:rsidRDefault="00654F18" w:rsidP="008B4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-1188835391"/>
            <w:placeholder>
              <w:docPart w:val="20513121BC374A1EA6C4167EF66EF836"/>
            </w:placeholder>
            <w:showingPlcHdr/>
          </w:sdtPr>
          <w:sdtEndPr/>
          <w:sdtContent>
            <w:tc>
              <w:tcPr>
                <w:tcW w:w="3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444F8D" w14:textId="77777777" w:rsidR="00654F18" w:rsidRPr="00A05686" w:rsidRDefault="00654F18" w:rsidP="008B4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lang w:eastAsia="de-DE"/>
            </w:rPr>
            <w:id w:val="1032233774"/>
            <w:placeholder>
              <w:docPart w:val="0190C2F2A0B04DFCA2E2E08D56B6382A"/>
            </w:placeholder>
            <w:showingPlcHdr/>
          </w:sdtPr>
          <w:sdtEndPr/>
          <w:sdtContent>
            <w:tc>
              <w:tcPr>
                <w:tcW w:w="32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AC9915" w14:textId="77777777" w:rsidR="00654F18" w:rsidRPr="00A05686" w:rsidRDefault="00654F18" w:rsidP="008B41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</w:pPr>
                <w:r w:rsidRPr="00A05686">
                  <w:rPr>
                    <w:rFonts w:eastAsia="Times New Roman"/>
                    <w:color w:val="000000"/>
                    <w:sz w:val="20"/>
                    <w:szCs w:val="20"/>
                    <w:lang w:eastAsia="de-DE"/>
                  </w:rPr>
                  <w:t xml:space="preserve">                                                  </w:t>
                </w:r>
              </w:p>
            </w:tc>
          </w:sdtContent>
        </w:sdt>
      </w:tr>
    </w:tbl>
    <w:p w14:paraId="74B35F0E" w14:textId="77777777" w:rsidR="00194E8F" w:rsidRDefault="00194E8F" w:rsidP="00E50B1E">
      <w:pPr>
        <w:spacing w:after="0"/>
        <w:rPr>
          <w:i/>
          <w:iCs/>
          <w:sz w:val="16"/>
          <w:szCs w:val="16"/>
        </w:rPr>
      </w:pPr>
    </w:p>
    <w:p w14:paraId="06416924" w14:textId="1C3CD4E4" w:rsidR="00654F18" w:rsidRPr="00194E8F" w:rsidRDefault="00592519" w:rsidP="00E50B1E">
      <w:pPr>
        <w:spacing w:after="0"/>
        <w:rPr>
          <w:i/>
          <w:iCs/>
          <w:sz w:val="18"/>
          <w:szCs w:val="18"/>
        </w:rPr>
      </w:pPr>
      <w:r w:rsidRPr="00194E8F">
        <w:rPr>
          <w:i/>
          <w:iCs/>
          <w:sz w:val="18"/>
          <w:szCs w:val="18"/>
        </w:rPr>
        <w:t xml:space="preserve">Bitte beachten Sie, dass die </w:t>
      </w:r>
      <w:r w:rsidR="00CC04ED" w:rsidRPr="00194E8F">
        <w:rPr>
          <w:i/>
          <w:iCs/>
          <w:sz w:val="18"/>
          <w:szCs w:val="18"/>
        </w:rPr>
        <w:t>Bezeichnung</w:t>
      </w:r>
      <w:r w:rsidRPr="00194E8F">
        <w:rPr>
          <w:i/>
          <w:iCs/>
          <w:sz w:val="18"/>
          <w:szCs w:val="18"/>
        </w:rPr>
        <w:t xml:space="preserve"> eines englischsprachigen</w:t>
      </w:r>
      <w:r w:rsidR="00CC04ED" w:rsidRPr="00194E8F">
        <w:rPr>
          <w:i/>
          <w:iCs/>
          <w:sz w:val="18"/>
          <w:szCs w:val="18"/>
        </w:rPr>
        <w:t xml:space="preserve"> Studiengangs/</w:t>
      </w:r>
      <w:r w:rsidRPr="00194E8F">
        <w:rPr>
          <w:i/>
          <w:iCs/>
          <w:sz w:val="18"/>
          <w:szCs w:val="18"/>
        </w:rPr>
        <w:t>Kurstitels nicht</w:t>
      </w:r>
      <w:r w:rsidR="00CC04ED" w:rsidRPr="00194E8F">
        <w:rPr>
          <w:i/>
          <w:iCs/>
          <w:sz w:val="18"/>
          <w:szCs w:val="18"/>
        </w:rPr>
        <w:t xml:space="preserve"> automatisch auf die</w:t>
      </w:r>
      <w:r w:rsidRPr="00194E8F">
        <w:rPr>
          <w:i/>
          <w:iCs/>
          <w:sz w:val="18"/>
          <w:szCs w:val="18"/>
        </w:rPr>
        <w:t xml:space="preserve"> Unterrichtssprache </w:t>
      </w:r>
      <w:r w:rsidR="00CC04ED" w:rsidRPr="00194E8F">
        <w:rPr>
          <w:i/>
          <w:iCs/>
          <w:sz w:val="18"/>
          <w:szCs w:val="18"/>
        </w:rPr>
        <w:t>schließen lässt</w:t>
      </w:r>
      <w:r w:rsidRPr="00194E8F">
        <w:rPr>
          <w:i/>
          <w:iCs/>
          <w:sz w:val="18"/>
          <w:szCs w:val="18"/>
        </w:rPr>
        <w:t>.</w:t>
      </w:r>
      <w:r w:rsidR="00BE3323" w:rsidRPr="00194E8F">
        <w:rPr>
          <w:i/>
          <w:iCs/>
          <w:sz w:val="18"/>
          <w:szCs w:val="18"/>
        </w:rPr>
        <w:t xml:space="preserve"> Bitte lassen Sie in diesem Fall von Ihrer Universität bestätigen, dass die Unterrichtssprache Englisch ist, wenn dies nicht </w:t>
      </w:r>
      <w:r w:rsidR="00BE3323" w:rsidRPr="00194E8F">
        <w:rPr>
          <w:i/>
          <w:iCs/>
          <w:sz w:val="18"/>
          <w:szCs w:val="18"/>
          <w:u w:val="single"/>
        </w:rPr>
        <w:t>unmissverständlich</w:t>
      </w:r>
      <w:r w:rsidR="00BE3323" w:rsidRPr="00194E8F">
        <w:rPr>
          <w:i/>
          <w:iCs/>
          <w:sz w:val="18"/>
          <w:szCs w:val="18"/>
        </w:rPr>
        <w:t xml:space="preserve"> aus Ihrem Transcript of Records hervorgeht, Hinweis siehe auch im Dokument „Wichtige Informationen zum CSP“.</w:t>
      </w:r>
    </w:p>
    <w:p w14:paraId="68C57419" w14:textId="77777777" w:rsidR="00BE3323" w:rsidRPr="00A05686" w:rsidRDefault="00BE3323" w:rsidP="00E50B1E">
      <w:pPr>
        <w:spacing w:after="0"/>
        <w:rPr>
          <w:b/>
          <w:sz w:val="20"/>
          <w:szCs w:val="20"/>
        </w:rPr>
      </w:pPr>
    </w:p>
    <w:p w14:paraId="166B4A72" w14:textId="77777777" w:rsidR="00654F18" w:rsidRPr="00A05686" w:rsidRDefault="00654F18" w:rsidP="00654F18">
      <w:pPr>
        <w:pStyle w:val="NurText"/>
        <w:pBdr>
          <w:top w:val="dashed" w:sz="8" w:space="0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120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2D13AC04" w14:textId="77777777" w:rsidR="00654F18" w:rsidRPr="00194E8F" w:rsidRDefault="00654F18" w:rsidP="00654F18">
      <w:pPr>
        <w:pStyle w:val="NurText"/>
        <w:pBdr>
          <w:top w:val="dashed" w:sz="8" w:space="0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120"/>
        <w:jc w:val="center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194E8F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Bei Rückfragen oder Unsicherheiten zum Einreichen Ihrer Unterlagen kontaktieren Sie uns bitte frühzeitig über </w:t>
      </w:r>
      <w:hyperlink r:id="rId8" w:history="1">
        <w:r w:rsidRPr="00194E8F">
          <w:rPr>
            <w:rStyle w:val="Hyperlink"/>
            <w:rFonts w:ascii="Arial" w:hAnsi="Arial" w:cs="Arial"/>
            <w:b/>
            <w:bCs/>
            <w:color w:val="2E74B5" w:themeColor="accent1" w:themeShade="BF"/>
            <w:sz w:val="22"/>
            <w:szCs w:val="22"/>
          </w:rPr>
          <w:t>csp@daad.de</w:t>
        </w:r>
      </w:hyperlink>
      <w:r w:rsidRPr="00194E8F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 oder unter der Rufnummer 0228 882 8659.</w:t>
      </w:r>
    </w:p>
    <w:p w14:paraId="66BADC8F" w14:textId="77777777" w:rsidR="00654F18" w:rsidRPr="00A05686" w:rsidRDefault="00654F18" w:rsidP="00654F18">
      <w:pPr>
        <w:pStyle w:val="NurText"/>
        <w:pBdr>
          <w:top w:val="dashed" w:sz="8" w:space="0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120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55E20C10" w14:textId="77777777" w:rsidR="004D3E8C" w:rsidRDefault="004D3E8C"/>
    <w:sectPr w:rsidR="004D3E8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DAF8" w14:textId="77777777" w:rsidR="00B443B5" w:rsidRDefault="00DA5981">
      <w:pPr>
        <w:spacing w:after="0" w:line="240" w:lineRule="auto"/>
      </w:pPr>
      <w:r>
        <w:separator/>
      </w:r>
    </w:p>
  </w:endnote>
  <w:endnote w:type="continuationSeparator" w:id="0">
    <w:p w14:paraId="71FB6DD6" w14:textId="77777777" w:rsidR="00B443B5" w:rsidRDefault="00DA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14C8" w14:textId="5A95902A" w:rsidR="005B35C6" w:rsidRPr="00D76F30" w:rsidRDefault="00654F18" w:rsidP="00D76F30">
    <w:pPr>
      <w:pStyle w:val="Fuzeile"/>
      <w:rPr>
        <w:sz w:val="16"/>
        <w:szCs w:val="16"/>
      </w:rPr>
    </w:pPr>
    <w:r w:rsidRPr="00D76F30">
      <w:rPr>
        <w:sz w:val="16"/>
        <w:szCs w:val="16"/>
      </w:rPr>
      <w:t>ST41 – CSP, Pflichtdokument zum Sprachnachweis – 10/202</w:t>
    </w:r>
    <w:r w:rsidR="00E50B1E">
      <w:rPr>
        <w:sz w:val="16"/>
        <w:szCs w:val="16"/>
      </w:rPr>
      <w:t>2</w:t>
    </w:r>
    <w:r w:rsidRPr="00D76F30">
      <w:rPr>
        <w:sz w:val="16"/>
        <w:szCs w:val="16"/>
      </w:rPr>
      <w:tab/>
    </w:r>
    <w:r>
      <w:rPr>
        <w:sz w:val="16"/>
        <w:szCs w:val="16"/>
      </w:rPr>
      <w:tab/>
    </w:r>
    <w:r w:rsidRPr="00D76F30"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E5A1" w14:textId="77777777" w:rsidR="00B443B5" w:rsidRDefault="00DA5981">
      <w:pPr>
        <w:spacing w:after="0" w:line="240" w:lineRule="auto"/>
      </w:pPr>
      <w:r>
        <w:separator/>
      </w:r>
    </w:p>
  </w:footnote>
  <w:footnote w:type="continuationSeparator" w:id="0">
    <w:p w14:paraId="5AAEACF3" w14:textId="77777777" w:rsidR="00B443B5" w:rsidRDefault="00DA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3AD4" w14:textId="77777777" w:rsidR="00135FDC" w:rsidRPr="00135FDC" w:rsidRDefault="00654F18" w:rsidP="00135FDC">
    <w:pPr>
      <w:pStyle w:val="Kopfzeile"/>
    </w:pPr>
    <w:r>
      <w:rPr>
        <w:rFonts w:ascii="Segoe UI" w:hAnsi="Segoe UI" w:cs="Segoe UI"/>
        <w:noProof/>
        <w:color w:val="333333"/>
        <w:sz w:val="20"/>
        <w:szCs w:val="20"/>
      </w:rPr>
      <w:drawing>
        <wp:inline distT="0" distB="0" distL="0" distR="0" wp14:anchorId="4452C530" wp14:editId="366389D8">
          <wp:extent cx="3600000" cy="1018800"/>
          <wp:effectExtent l="0" t="0" r="635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18"/>
    <w:rsid w:val="000022EC"/>
    <w:rsid w:val="0000544C"/>
    <w:rsid w:val="000070A9"/>
    <w:rsid w:val="00012F4A"/>
    <w:rsid w:val="00014A8C"/>
    <w:rsid w:val="00015AEE"/>
    <w:rsid w:val="00016039"/>
    <w:rsid w:val="00017B11"/>
    <w:rsid w:val="00024169"/>
    <w:rsid w:val="00025CCC"/>
    <w:rsid w:val="000311F4"/>
    <w:rsid w:val="000317DD"/>
    <w:rsid w:val="00032458"/>
    <w:rsid w:val="000328DF"/>
    <w:rsid w:val="000330D9"/>
    <w:rsid w:val="00040B76"/>
    <w:rsid w:val="00044A4C"/>
    <w:rsid w:val="000500CC"/>
    <w:rsid w:val="0005673E"/>
    <w:rsid w:val="000625B9"/>
    <w:rsid w:val="00065FA5"/>
    <w:rsid w:val="00066BB8"/>
    <w:rsid w:val="0007336C"/>
    <w:rsid w:val="00073564"/>
    <w:rsid w:val="0008161B"/>
    <w:rsid w:val="0008394B"/>
    <w:rsid w:val="00084755"/>
    <w:rsid w:val="00092473"/>
    <w:rsid w:val="0009355A"/>
    <w:rsid w:val="00093961"/>
    <w:rsid w:val="0009520B"/>
    <w:rsid w:val="000A35E9"/>
    <w:rsid w:val="000A38CD"/>
    <w:rsid w:val="000A548A"/>
    <w:rsid w:val="000A72D5"/>
    <w:rsid w:val="000C094E"/>
    <w:rsid w:val="000C0EFD"/>
    <w:rsid w:val="000C3A46"/>
    <w:rsid w:val="000C6590"/>
    <w:rsid w:val="000D4931"/>
    <w:rsid w:val="000D7444"/>
    <w:rsid w:val="000E599B"/>
    <w:rsid w:val="000F3583"/>
    <w:rsid w:val="00105241"/>
    <w:rsid w:val="001148F8"/>
    <w:rsid w:val="0011686F"/>
    <w:rsid w:val="00116C09"/>
    <w:rsid w:val="00123A08"/>
    <w:rsid w:val="00124460"/>
    <w:rsid w:val="00125C27"/>
    <w:rsid w:val="001322F6"/>
    <w:rsid w:val="00144C87"/>
    <w:rsid w:val="00145439"/>
    <w:rsid w:val="00146C4F"/>
    <w:rsid w:val="0015179E"/>
    <w:rsid w:val="00167764"/>
    <w:rsid w:val="00175280"/>
    <w:rsid w:val="00177213"/>
    <w:rsid w:val="00192877"/>
    <w:rsid w:val="00194E8F"/>
    <w:rsid w:val="00197C95"/>
    <w:rsid w:val="001A2B17"/>
    <w:rsid w:val="001B56D1"/>
    <w:rsid w:val="001C4156"/>
    <w:rsid w:val="001C6C22"/>
    <w:rsid w:val="001C7425"/>
    <w:rsid w:val="001C7485"/>
    <w:rsid w:val="001D3B5D"/>
    <w:rsid w:val="001D5663"/>
    <w:rsid w:val="001D6170"/>
    <w:rsid w:val="001E0896"/>
    <w:rsid w:val="001E51F3"/>
    <w:rsid w:val="001E7054"/>
    <w:rsid w:val="001E7937"/>
    <w:rsid w:val="001F703B"/>
    <w:rsid w:val="00201860"/>
    <w:rsid w:val="00201A25"/>
    <w:rsid w:val="00202129"/>
    <w:rsid w:val="00203D86"/>
    <w:rsid w:val="00206578"/>
    <w:rsid w:val="00207142"/>
    <w:rsid w:val="002073CF"/>
    <w:rsid w:val="002106BD"/>
    <w:rsid w:val="00210ADC"/>
    <w:rsid w:val="00216C02"/>
    <w:rsid w:val="00217D05"/>
    <w:rsid w:val="00217E3B"/>
    <w:rsid w:val="00223566"/>
    <w:rsid w:val="00231D69"/>
    <w:rsid w:val="00240A3D"/>
    <w:rsid w:val="00244B29"/>
    <w:rsid w:val="002516CC"/>
    <w:rsid w:val="00261C49"/>
    <w:rsid w:val="00271CA9"/>
    <w:rsid w:val="00274B36"/>
    <w:rsid w:val="00276CF3"/>
    <w:rsid w:val="00277D77"/>
    <w:rsid w:val="002819F1"/>
    <w:rsid w:val="00294D3B"/>
    <w:rsid w:val="00295EB5"/>
    <w:rsid w:val="0029757B"/>
    <w:rsid w:val="002A0927"/>
    <w:rsid w:val="002A0E4D"/>
    <w:rsid w:val="002A1F91"/>
    <w:rsid w:val="002A2260"/>
    <w:rsid w:val="002A4324"/>
    <w:rsid w:val="002B057F"/>
    <w:rsid w:val="002B291B"/>
    <w:rsid w:val="002C2B0D"/>
    <w:rsid w:val="002E7283"/>
    <w:rsid w:val="002F1BBC"/>
    <w:rsid w:val="002F4333"/>
    <w:rsid w:val="00300A92"/>
    <w:rsid w:val="00301A05"/>
    <w:rsid w:val="00304102"/>
    <w:rsid w:val="00307998"/>
    <w:rsid w:val="00307EBB"/>
    <w:rsid w:val="003209A0"/>
    <w:rsid w:val="003446E9"/>
    <w:rsid w:val="00356AA2"/>
    <w:rsid w:val="0036032C"/>
    <w:rsid w:val="0038129A"/>
    <w:rsid w:val="003878EC"/>
    <w:rsid w:val="003A187F"/>
    <w:rsid w:val="003A1E4E"/>
    <w:rsid w:val="003B58D1"/>
    <w:rsid w:val="003C2FF9"/>
    <w:rsid w:val="003D0994"/>
    <w:rsid w:val="003E45AD"/>
    <w:rsid w:val="003F2C76"/>
    <w:rsid w:val="00410166"/>
    <w:rsid w:val="0041297E"/>
    <w:rsid w:val="00413966"/>
    <w:rsid w:val="00413C51"/>
    <w:rsid w:val="00414401"/>
    <w:rsid w:val="00415C89"/>
    <w:rsid w:val="004237AB"/>
    <w:rsid w:val="004478E4"/>
    <w:rsid w:val="004605F9"/>
    <w:rsid w:val="00463D24"/>
    <w:rsid w:val="00465166"/>
    <w:rsid w:val="004663E8"/>
    <w:rsid w:val="00473CD7"/>
    <w:rsid w:val="00477E25"/>
    <w:rsid w:val="00481367"/>
    <w:rsid w:val="004836AE"/>
    <w:rsid w:val="004870AE"/>
    <w:rsid w:val="0049090B"/>
    <w:rsid w:val="00493A10"/>
    <w:rsid w:val="004943DA"/>
    <w:rsid w:val="00495B17"/>
    <w:rsid w:val="004A023E"/>
    <w:rsid w:val="004A1F13"/>
    <w:rsid w:val="004B180C"/>
    <w:rsid w:val="004B20C1"/>
    <w:rsid w:val="004B26AC"/>
    <w:rsid w:val="004B32B3"/>
    <w:rsid w:val="004C4A8B"/>
    <w:rsid w:val="004D1983"/>
    <w:rsid w:val="004D3D22"/>
    <w:rsid w:val="004D3E8C"/>
    <w:rsid w:val="004E1E65"/>
    <w:rsid w:val="004F47B1"/>
    <w:rsid w:val="0050225E"/>
    <w:rsid w:val="00503696"/>
    <w:rsid w:val="00511900"/>
    <w:rsid w:val="00512DAF"/>
    <w:rsid w:val="005245B9"/>
    <w:rsid w:val="005273C2"/>
    <w:rsid w:val="0053110D"/>
    <w:rsid w:val="005336E7"/>
    <w:rsid w:val="0053549A"/>
    <w:rsid w:val="0053675C"/>
    <w:rsid w:val="00543F57"/>
    <w:rsid w:val="00546388"/>
    <w:rsid w:val="00552BAE"/>
    <w:rsid w:val="00553E1F"/>
    <w:rsid w:val="00554C7B"/>
    <w:rsid w:val="005677BE"/>
    <w:rsid w:val="005749C6"/>
    <w:rsid w:val="005765CA"/>
    <w:rsid w:val="00577A01"/>
    <w:rsid w:val="00590FFA"/>
    <w:rsid w:val="00592519"/>
    <w:rsid w:val="005949C6"/>
    <w:rsid w:val="005A00DE"/>
    <w:rsid w:val="005A0432"/>
    <w:rsid w:val="005A4BB5"/>
    <w:rsid w:val="005B0FBA"/>
    <w:rsid w:val="005B196A"/>
    <w:rsid w:val="005C1D30"/>
    <w:rsid w:val="005C6682"/>
    <w:rsid w:val="005E4A2D"/>
    <w:rsid w:val="005E5DC8"/>
    <w:rsid w:val="005F36F9"/>
    <w:rsid w:val="005F3817"/>
    <w:rsid w:val="005F4E23"/>
    <w:rsid w:val="0061153C"/>
    <w:rsid w:val="00613882"/>
    <w:rsid w:val="006141E2"/>
    <w:rsid w:val="0062606C"/>
    <w:rsid w:val="006337E9"/>
    <w:rsid w:val="00635764"/>
    <w:rsid w:val="00643977"/>
    <w:rsid w:val="00654F18"/>
    <w:rsid w:val="0066406D"/>
    <w:rsid w:val="00664397"/>
    <w:rsid w:val="00664992"/>
    <w:rsid w:val="00664A1F"/>
    <w:rsid w:val="00665F96"/>
    <w:rsid w:val="0066635F"/>
    <w:rsid w:val="00673FBB"/>
    <w:rsid w:val="006A14E5"/>
    <w:rsid w:val="006A6313"/>
    <w:rsid w:val="006B7E5E"/>
    <w:rsid w:val="006C05CA"/>
    <w:rsid w:val="006C0A7F"/>
    <w:rsid w:val="006C148E"/>
    <w:rsid w:val="006D0E64"/>
    <w:rsid w:val="006D6A85"/>
    <w:rsid w:val="006D6D1E"/>
    <w:rsid w:val="006E0334"/>
    <w:rsid w:val="006F0A0B"/>
    <w:rsid w:val="006F38BF"/>
    <w:rsid w:val="006F3D37"/>
    <w:rsid w:val="0070276C"/>
    <w:rsid w:val="00702F7A"/>
    <w:rsid w:val="007153F2"/>
    <w:rsid w:val="00715761"/>
    <w:rsid w:val="00717F76"/>
    <w:rsid w:val="00723FB1"/>
    <w:rsid w:val="0072489E"/>
    <w:rsid w:val="00740851"/>
    <w:rsid w:val="00742326"/>
    <w:rsid w:val="00745CF4"/>
    <w:rsid w:val="00750947"/>
    <w:rsid w:val="00762BF3"/>
    <w:rsid w:val="0077610E"/>
    <w:rsid w:val="00780CD7"/>
    <w:rsid w:val="007834D0"/>
    <w:rsid w:val="007902D2"/>
    <w:rsid w:val="007972B2"/>
    <w:rsid w:val="007A1BBC"/>
    <w:rsid w:val="007A6E93"/>
    <w:rsid w:val="007B5830"/>
    <w:rsid w:val="007C408A"/>
    <w:rsid w:val="007C4D90"/>
    <w:rsid w:val="007C7AFF"/>
    <w:rsid w:val="007D13E9"/>
    <w:rsid w:val="007D2CF6"/>
    <w:rsid w:val="007E1262"/>
    <w:rsid w:val="00813183"/>
    <w:rsid w:val="008204FA"/>
    <w:rsid w:val="008207A6"/>
    <w:rsid w:val="00822D96"/>
    <w:rsid w:val="008249D3"/>
    <w:rsid w:val="008267FC"/>
    <w:rsid w:val="00826E0A"/>
    <w:rsid w:val="00831AE6"/>
    <w:rsid w:val="00833753"/>
    <w:rsid w:val="00836726"/>
    <w:rsid w:val="0084255C"/>
    <w:rsid w:val="0084689B"/>
    <w:rsid w:val="00847C20"/>
    <w:rsid w:val="008532A5"/>
    <w:rsid w:val="008537D2"/>
    <w:rsid w:val="0085466D"/>
    <w:rsid w:val="00861AF9"/>
    <w:rsid w:val="00863028"/>
    <w:rsid w:val="00873E51"/>
    <w:rsid w:val="00874979"/>
    <w:rsid w:val="00874D42"/>
    <w:rsid w:val="00875354"/>
    <w:rsid w:val="00875725"/>
    <w:rsid w:val="00883470"/>
    <w:rsid w:val="00884BF1"/>
    <w:rsid w:val="008914D0"/>
    <w:rsid w:val="008915C2"/>
    <w:rsid w:val="0089275B"/>
    <w:rsid w:val="00895722"/>
    <w:rsid w:val="008A15F5"/>
    <w:rsid w:val="008A398D"/>
    <w:rsid w:val="008A5289"/>
    <w:rsid w:val="008A59AC"/>
    <w:rsid w:val="008B4FE6"/>
    <w:rsid w:val="008B6DCC"/>
    <w:rsid w:val="008C435A"/>
    <w:rsid w:val="008C5E29"/>
    <w:rsid w:val="008C6A9E"/>
    <w:rsid w:val="008D50A3"/>
    <w:rsid w:val="008D5648"/>
    <w:rsid w:val="008E1827"/>
    <w:rsid w:val="008F6BD0"/>
    <w:rsid w:val="00902613"/>
    <w:rsid w:val="00904990"/>
    <w:rsid w:val="00911FD9"/>
    <w:rsid w:val="009139A0"/>
    <w:rsid w:val="00916CF2"/>
    <w:rsid w:val="00916F3E"/>
    <w:rsid w:val="00920DC4"/>
    <w:rsid w:val="00924E34"/>
    <w:rsid w:val="009253D8"/>
    <w:rsid w:val="00925BA3"/>
    <w:rsid w:val="00931BF8"/>
    <w:rsid w:val="009321F4"/>
    <w:rsid w:val="00940F07"/>
    <w:rsid w:val="0094514F"/>
    <w:rsid w:val="00945845"/>
    <w:rsid w:val="00947AE9"/>
    <w:rsid w:val="00952365"/>
    <w:rsid w:val="0095577C"/>
    <w:rsid w:val="00966074"/>
    <w:rsid w:val="0097304B"/>
    <w:rsid w:val="00981F42"/>
    <w:rsid w:val="00983DD6"/>
    <w:rsid w:val="00991F63"/>
    <w:rsid w:val="009A0676"/>
    <w:rsid w:val="009A4BCF"/>
    <w:rsid w:val="009A703C"/>
    <w:rsid w:val="009A769F"/>
    <w:rsid w:val="009B0728"/>
    <w:rsid w:val="009B54AB"/>
    <w:rsid w:val="009B7754"/>
    <w:rsid w:val="009C06AD"/>
    <w:rsid w:val="009C1CD2"/>
    <w:rsid w:val="009C31A0"/>
    <w:rsid w:val="009D5E86"/>
    <w:rsid w:val="009E084B"/>
    <w:rsid w:val="009E54AF"/>
    <w:rsid w:val="009E70C8"/>
    <w:rsid w:val="00A02161"/>
    <w:rsid w:val="00A20507"/>
    <w:rsid w:val="00A205AC"/>
    <w:rsid w:val="00A265F0"/>
    <w:rsid w:val="00A355CC"/>
    <w:rsid w:val="00A42697"/>
    <w:rsid w:val="00A46ACA"/>
    <w:rsid w:val="00A50FA6"/>
    <w:rsid w:val="00A52CDA"/>
    <w:rsid w:val="00A640C5"/>
    <w:rsid w:val="00A64A78"/>
    <w:rsid w:val="00A71912"/>
    <w:rsid w:val="00A73394"/>
    <w:rsid w:val="00A810E5"/>
    <w:rsid w:val="00A83033"/>
    <w:rsid w:val="00A866EE"/>
    <w:rsid w:val="00A9006F"/>
    <w:rsid w:val="00A920AB"/>
    <w:rsid w:val="00A94504"/>
    <w:rsid w:val="00A952A8"/>
    <w:rsid w:val="00A95F1D"/>
    <w:rsid w:val="00AA2713"/>
    <w:rsid w:val="00AA3BD5"/>
    <w:rsid w:val="00AB6027"/>
    <w:rsid w:val="00AB784C"/>
    <w:rsid w:val="00AB7BAA"/>
    <w:rsid w:val="00AC1467"/>
    <w:rsid w:val="00AC1E42"/>
    <w:rsid w:val="00AC23FD"/>
    <w:rsid w:val="00AD4A31"/>
    <w:rsid w:val="00AE082B"/>
    <w:rsid w:val="00AE42A8"/>
    <w:rsid w:val="00AF532B"/>
    <w:rsid w:val="00AF698D"/>
    <w:rsid w:val="00B02F0E"/>
    <w:rsid w:val="00B15BCC"/>
    <w:rsid w:val="00B21E24"/>
    <w:rsid w:val="00B300EE"/>
    <w:rsid w:val="00B4419A"/>
    <w:rsid w:val="00B443B5"/>
    <w:rsid w:val="00B45A92"/>
    <w:rsid w:val="00B52320"/>
    <w:rsid w:val="00B56F84"/>
    <w:rsid w:val="00B606ED"/>
    <w:rsid w:val="00B624C1"/>
    <w:rsid w:val="00B65DE2"/>
    <w:rsid w:val="00B81DCE"/>
    <w:rsid w:val="00B83BBB"/>
    <w:rsid w:val="00B87873"/>
    <w:rsid w:val="00BA3CD3"/>
    <w:rsid w:val="00BC68D4"/>
    <w:rsid w:val="00BD4179"/>
    <w:rsid w:val="00BD6DAB"/>
    <w:rsid w:val="00BE22B5"/>
    <w:rsid w:val="00BE3323"/>
    <w:rsid w:val="00BE5BE9"/>
    <w:rsid w:val="00BE6940"/>
    <w:rsid w:val="00BF6D58"/>
    <w:rsid w:val="00BF7F99"/>
    <w:rsid w:val="00C064BD"/>
    <w:rsid w:val="00C07F4C"/>
    <w:rsid w:val="00C12F14"/>
    <w:rsid w:val="00C141C8"/>
    <w:rsid w:val="00C150BC"/>
    <w:rsid w:val="00C20104"/>
    <w:rsid w:val="00C31903"/>
    <w:rsid w:val="00C344A5"/>
    <w:rsid w:val="00C4372B"/>
    <w:rsid w:val="00C53150"/>
    <w:rsid w:val="00C54F21"/>
    <w:rsid w:val="00C621CE"/>
    <w:rsid w:val="00C64284"/>
    <w:rsid w:val="00C70B45"/>
    <w:rsid w:val="00C72A96"/>
    <w:rsid w:val="00C73DA5"/>
    <w:rsid w:val="00C76344"/>
    <w:rsid w:val="00C8290E"/>
    <w:rsid w:val="00C8454D"/>
    <w:rsid w:val="00C92822"/>
    <w:rsid w:val="00CA7808"/>
    <w:rsid w:val="00CA7A98"/>
    <w:rsid w:val="00CC04ED"/>
    <w:rsid w:val="00CC4E37"/>
    <w:rsid w:val="00CD1AFA"/>
    <w:rsid w:val="00CD2147"/>
    <w:rsid w:val="00CD2BFC"/>
    <w:rsid w:val="00CD3772"/>
    <w:rsid w:val="00CF658E"/>
    <w:rsid w:val="00D3132F"/>
    <w:rsid w:val="00D31330"/>
    <w:rsid w:val="00D43B6E"/>
    <w:rsid w:val="00D44EF5"/>
    <w:rsid w:val="00D462C7"/>
    <w:rsid w:val="00D51ABB"/>
    <w:rsid w:val="00D52964"/>
    <w:rsid w:val="00D5767B"/>
    <w:rsid w:val="00D6685C"/>
    <w:rsid w:val="00D71597"/>
    <w:rsid w:val="00D71F00"/>
    <w:rsid w:val="00D7546F"/>
    <w:rsid w:val="00D76686"/>
    <w:rsid w:val="00D77ED5"/>
    <w:rsid w:val="00D85D7E"/>
    <w:rsid w:val="00D96E6A"/>
    <w:rsid w:val="00DA45DF"/>
    <w:rsid w:val="00DA5981"/>
    <w:rsid w:val="00DA7992"/>
    <w:rsid w:val="00DA7E9F"/>
    <w:rsid w:val="00DB285B"/>
    <w:rsid w:val="00DB3223"/>
    <w:rsid w:val="00DB450E"/>
    <w:rsid w:val="00DB7A10"/>
    <w:rsid w:val="00DD70AA"/>
    <w:rsid w:val="00DD7764"/>
    <w:rsid w:val="00DE10A3"/>
    <w:rsid w:val="00DE1271"/>
    <w:rsid w:val="00DE1CA7"/>
    <w:rsid w:val="00DE3B61"/>
    <w:rsid w:val="00DF3ED4"/>
    <w:rsid w:val="00DF469C"/>
    <w:rsid w:val="00DF7D1D"/>
    <w:rsid w:val="00E01353"/>
    <w:rsid w:val="00E023A2"/>
    <w:rsid w:val="00E1044A"/>
    <w:rsid w:val="00E164DB"/>
    <w:rsid w:val="00E2427D"/>
    <w:rsid w:val="00E25108"/>
    <w:rsid w:val="00E25CBE"/>
    <w:rsid w:val="00E31F07"/>
    <w:rsid w:val="00E3261B"/>
    <w:rsid w:val="00E32FC3"/>
    <w:rsid w:val="00E34930"/>
    <w:rsid w:val="00E41FBB"/>
    <w:rsid w:val="00E44D14"/>
    <w:rsid w:val="00E50B1E"/>
    <w:rsid w:val="00E534ED"/>
    <w:rsid w:val="00E5356B"/>
    <w:rsid w:val="00E537A2"/>
    <w:rsid w:val="00E56E57"/>
    <w:rsid w:val="00E57ACE"/>
    <w:rsid w:val="00E61CA5"/>
    <w:rsid w:val="00E62010"/>
    <w:rsid w:val="00E640D1"/>
    <w:rsid w:val="00E67925"/>
    <w:rsid w:val="00E67E83"/>
    <w:rsid w:val="00E77790"/>
    <w:rsid w:val="00E817E3"/>
    <w:rsid w:val="00E93775"/>
    <w:rsid w:val="00E94143"/>
    <w:rsid w:val="00EA0D60"/>
    <w:rsid w:val="00EA5B83"/>
    <w:rsid w:val="00EB1355"/>
    <w:rsid w:val="00EB5DC2"/>
    <w:rsid w:val="00ED5223"/>
    <w:rsid w:val="00ED7133"/>
    <w:rsid w:val="00EE6859"/>
    <w:rsid w:val="00EF0EF5"/>
    <w:rsid w:val="00EF283E"/>
    <w:rsid w:val="00EF455D"/>
    <w:rsid w:val="00F021E2"/>
    <w:rsid w:val="00F04061"/>
    <w:rsid w:val="00F05CFC"/>
    <w:rsid w:val="00F114FB"/>
    <w:rsid w:val="00F177F6"/>
    <w:rsid w:val="00F234E1"/>
    <w:rsid w:val="00F25404"/>
    <w:rsid w:val="00F274BB"/>
    <w:rsid w:val="00F37491"/>
    <w:rsid w:val="00F41C1E"/>
    <w:rsid w:val="00F436A6"/>
    <w:rsid w:val="00F47484"/>
    <w:rsid w:val="00F51F72"/>
    <w:rsid w:val="00F520BE"/>
    <w:rsid w:val="00F5347C"/>
    <w:rsid w:val="00F54027"/>
    <w:rsid w:val="00F5759F"/>
    <w:rsid w:val="00F65ED5"/>
    <w:rsid w:val="00F77DBB"/>
    <w:rsid w:val="00F82756"/>
    <w:rsid w:val="00F82B21"/>
    <w:rsid w:val="00F9247D"/>
    <w:rsid w:val="00F9597C"/>
    <w:rsid w:val="00FA5CD6"/>
    <w:rsid w:val="00FA6BCD"/>
    <w:rsid w:val="00FB0E87"/>
    <w:rsid w:val="00FC087F"/>
    <w:rsid w:val="00FC2633"/>
    <w:rsid w:val="00FC50B3"/>
    <w:rsid w:val="00FC7D77"/>
    <w:rsid w:val="00FD3CEF"/>
    <w:rsid w:val="00FD62D5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952D"/>
  <w15:chartTrackingRefBased/>
  <w15:docId w15:val="{9943FD76-2E63-44EF-8FF8-7F87B01F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F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F18"/>
  </w:style>
  <w:style w:type="paragraph" w:styleId="Fuzeile">
    <w:name w:val="footer"/>
    <w:basedOn w:val="Standard"/>
    <w:link w:val="FuzeileZchn"/>
    <w:unhideWhenUsed/>
    <w:rsid w:val="0065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54F18"/>
  </w:style>
  <w:style w:type="character" w:styleId="Hyperlink">
    <w:name w:val="Hyperlink"/>
    <w:basedOn w:val="Absatz-Standardschriftart"/>
    <w:uiPriority w:val="99"/>
    <w:unhideWhenUsed/>
    <w:rsid w:val="00654F18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rsid w:val="00654F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654F18"/>
    <w:rPr>
      <w:rFonts w:ascii="Courier New" w:eastAsia="Times New Roman" w:hAnsi="Courier New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65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94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@daa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2.daad.de/medien/ausland/dokumente/daad-sprachnachweis_deutsche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91D732DD54090B3661794274B6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A0B12-B2B4-4423-BB5A-6EA2948D97AE}"/>
      </w:docPartPr>
      <w:docPartBody>
        <w:p w:rsidR="00D818FD" w:rsidRDefault="00786EC4" w:rsidP="00786EC4">
          <w:pPr>
            <w:pStyle w:val="4BC91D732DD54090B3661794274B6792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CE9F65018F684B2BB1CD51B3537D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E0C5A-1ADA-4C8C-B38E-97BABD2FC780}"/>
      </w:docPartPr>
      <w:docPartBody>
        <w:p w:rsidR="00D818FD" w:rsidRDefault="00786EC4" w:rsidP="00786EC4">
          <w:pPr>
            <w:pStyle w:val="CE9F65018F684B2BB1CD51B3537D7E05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55B827B50D47413886B751E6A1523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CDE4B-F117-4FB2-BD65-5E19E616F492}"/>
      </w:docPartPr>
      <w:docPartBody>
        <w:p w:rsidR="00D818FD" w:rsidRDefault="00786EC4" w:rsidP="00786EC4">
          <w:pPr>
            <w:pStyle w:val="55B827B50D47413886B751E6A15236C3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6587E40B04184668BEE752FA75455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E9103-B601-4184-BA43-1FE0FC99F074}"/>
      </w:docPartPr>
      <w:docPartBody>
        <w:p w:rsidR="00D818FD" w:rsidRDefault="00786EC4" w:rsidP="00786EC4">
          <w:pPr>
            <w:pStyle w:val="6587E40B04184668BEE752FA75455F09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C1FE45ECE3BA4FE08504F18AC8E37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00B3-1B95-4B69-A191-0E4609B7C368}"/>
      </w:docPartPr>
      <w:docPartBody>
        <w:p w:rsidR="00D818FD" w:rsidRDefault="00786EC4" w:rsidP="00786EC4">
          <w:pPr>
            <w:pStyle w:val="C1FE45ECE3BA4FE08504F18AC8E37F65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566102F6A60E436581BC1358AEF47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3B392-F84A-4F13-9BAF-C459F102561B}"/>
      </w:docPartPr>
      <w:docPartBody>
        <w:p w:rsidR="00D818FD" w:rsidRDefault="00786EC4" w:rsidP="00786EC4">
          <w:pPr>
            <w:pStyle w:val="566102F6A60E436581BC1358AEF478FC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147F1942AFCF4FABBFB9CA7441F90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F93B-27EB-4432-BD88-59B7125C3C20}"/>
      </w:docPartPr>
      <w:docPartBody>
        <w:p w:rsidR="00D818FD" w:rsidRDefault="00786EC4" w:rsidP="00786EC4">
          <w:pPr>
            <w:pStyle w:val="147F1942AFCF4FABBFB9CA7441F904F0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20513121BC374A1EA6C4167EF66E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FE3DD-E5C2-4202-A598-D0CDD775FF70}"/>
      </w:docPartPr>
      <w:docPartBody>
        <w:p w:rsidR="00D818FD" w:rsidRDefault="00786EC4" w:rsidP="00786EC4">
          <w:pPr>
            <w:pStyle w:val="20513121BC374A1EA6C4167EF66EF836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0190C2F2A0B04DFCA2E2E08D56B63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0CAD3-6069-45E9-9ADC-B9B639E502EE}"/>
      </w:docPartPr>
      <w:docPartBody>
        <w:p w:rsidR="00D818FD" w:rsidRDefault="00786EC4" w:rsidP="00786EC4">
          <w:pPr>
            <w:pStyle w:val="0190C2F2A0B04DFCA2E2E08D56B6382A"/>
          </w:pPr>
          <w:r>
            <w:rPr>
              <w:rFonts w:eastAsia="Times New Roman"/>
              <w:color w:val="000000"/>
              <w:sz w:val="20"/>
              <w:szCs w:val="20"/>
            </w:rPr>
            <w:t xml:space="preserve">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4"/>
    <w:rsid w:val="00786EC4"/>
    <w:rsid w:val="00976F9C"/>
    <w:rsid w:val="00D8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BC91D732DD54090B3661794274B6792">
    <w:name w:val="4BC91D732DD54090B3661794274B6792"/>
    <w:rsid w:val="00786EC4"/>
  </w:style>
  <w:style w:type="paragraph" w:customStyle="1" w:styleId="CE9F65018F684B2BB1CD51B3537D7E05">
    <w:name w:val="CE9F65018F684B2BB1CD51B3537D7E05"/>
    <w:rsid w:val="00786EC4"/>
  </w:style>
  <w:style w:type="paragraph" w:customStyle="1" w:styleId="55B827B50D47413886B751E6A15236C3">
    <w:name w:val="55B827B50D47413886B751E6A15236C3"/>
    <w:rsid w:val="00786EC4"/>
  </w:style>
  <w:style w:type="paragraph" w:customStyle="1" w:styleId="6587E40B04184668BEE752FA75455F09">
    <w:name w:val="6587E40B04184668BEE752FA75455F09"/>
    <w:rsid w:val="00786EC4"/>
  </w:style>
  <w:style w:type="paragraph" w:customStyle="1" w:styleId="C1FE45ECE3BA4FE08504F18AC8E37F65">
    <w:name w:val="C1FE45ECE3BA4FE08504F18AC8E37F65"/>
    <w:rsid w:val="00786EC4"/>
  </w:style>
  <w:style w:type="paragraph" w:customStyle="1" w:styleId="566102F6A60E436581BC1358AEF478FC">
    <w:name w:val="566102F6A60E436581BC1358AEF478FC"/>
    <w:rsid w:val="00786EC4"/>
  </w:style>
  <w:style w:type="paragraph" w:customStyle="1" w:styleId="147F1942AFCF4FABBFB9CA7441F904F0">
    <w:name w:val="147F1942AFCF4FABBFB9CA7441F904F0"/>
    <w:rsid w:val="00786EC4"/>
  </w:style>
  <w:style w:type="paragraph" w:customStyle="1" w:styleId="20513121BC374A1EA6C4167EF66EF836">
    <w:name w:val="20513121BC374A1EA6C4167EF66EF836"/>
    <w:rsid w:val="00786EC4"/>
  </w:style>
  <w:style w:type="paragraph" w:customStyle="1" w:styleId="0190C2F2A0B04DFCA2E2E08D56B6382A">
    <w:name w:val="0190C2F2A0B04DFCA2E2E08D56B6382A"/>
    <w:rsid w:val="00786EC4"/>
  </w:style>
  <w:style w:type="paragraph" w:customStyle="1" w:styleId="BC79058410C8418CB6CA108A53A7D52A">
    <w:name w:val="BC79058410C8418CB6CA108A53A7D52A"/>
    <w:rsid w:val="00976F9C"/>
  </w:style>
  <w:style w:type="paragraph" w:customStyle="1" w:styleId="0B4D7C2F59EC47D09BF43B473A345CD0">
    <w:name w:val="0B4D7C2F59EC47D09BF43B473A345CD0"/>
    <w:rsid w:val="00976F9C"/>
  </w:style>
  <w:style w:type="paragraph" w:customStyle="1" w:styleId="F49C872145EA4A04AC7DFAB7E2DC1EE5">
    <w:name w:val="F49C872145EA4A04AC7DFAB7E2DC1EE5"/>
    <w:rsid w:val="0097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D53F-6A95-4F19-B692-79D7384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amljak</dc:creator>
  <cp:keywords/>
  <dc:description/>
  <cp:lastModifiedBy>Angela Bechstädt</cp:lastModifiedBy>
  <cp:revision>3</cp:revision>
  <dcterms:created xsi:type="dcterms:W3CDTF">2022-10-12T09:41:00Z</dcterms:created>
  <dcterms:modified xsi:type="dcterms:W3CDTF">2022-10-12T09:43:00Z</dcterms:modified>
</cp:coreProperties>
</file>